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0DEB76D" w:rsidR="00E66CAD" w:rsidRPr="00B32D09" w:rsidRDefault="00673DB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, 2022 - January 8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1FCF90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73DB7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9DC13B7" w:rsidR="008A7A6A" w:rsidRPr="00B32D09" w:rsidRDefault="00673DB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4425D3E" w:rsidR="00611FFE" w:rsidRPr="00B32D09" w:rsidRDefault="00673DB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6CF22BC" w:rsidR="00AA6673" w:rsidRPr="00B32D09" w:rsidRDefault="00673DB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AE1C173" w:rsidR="002E5988" w:rsidRDefault="00673DB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B85D25E" w:rsidR="00AA6673" w:rsidRPr="00B32D09" w:rsidRDefault="00673DB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3EE0449" w:rsidR="001F326D" w:rsidRDefault="00673DB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457AD43" w:rsidR="00AA6673" w:rsidRPr="00B32D09" w:rsidRDefault="00673DB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F1050D6" w:rsidR="00122589" w:rsidRDefault="00673DB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F380A2A" w:rsidR="00AA6673" w:rsidRPr="00B32D09" w:rsidRDefault="00673DB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AD0E94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73DB7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1529609" w:rsidR="00AA6673" w:rsidRPr="00B32D09" w:rsidRDefault="00673DB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33E754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73DB7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5746F32" w:rsidR="00AA6673" w:rsidRPr="00B32D09" w:rsidRDefault="00673DB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73DB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73DB7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2 weekly calendar</dc:title>
  <dc:subject>Free weekly calendar template for  January 2 to January 8, 2022</dc:subject>
  <dc:creator>General Blue Corporation</dc:creator>
  <keywords>Week 2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